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AF" w:rsidRDefault="004955AF" w:rsidP="00495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04" w:rsidRPr="00B52C04" w:rsidRDefault="00B52C04" w:rsidP="00B52C04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B52C04" w:rsidRPr="00B52C04" w:rsidRDefault="00B52C04" w:rsidP="00B52C04">
      <w:pPr>
        <w:widowControl w:val="0"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52C0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A3C2D48" wp14:editId="21A21473">
            <wp:simplePos x="0" y="0"/>
            <wp:positionH relativeFrom="column">
              <wp:posOffset>2861310</wp:posOffset>
            </wp:positionH>
            <wp:positionV relativeFrom="paragraph">
              <wp:posOffset>-537845</wp:posOffset>
            </wp:positionV>
            <wp:extent cx="457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" name="Рисунок 1" descr="kzel-pr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zel-pro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C0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МИНИСТРАЦИЯ ГОРОДСКОГО ОКРУГА «ГОРОД КИЗЕЛ»</w:t>
      </w:r>
    </w:p>
    <w:p w:rsidR="00B52C04" w:rsidRPr="00B52C04" w:rsidRDefault="00B52C04" w:rsidP="00B52C04">
      <w:pPr>
        <w:widowControl w:val="0"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B52C0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</w:t>
      </w:r>
      <w:proofErr w:type="gramEnd"/>
      <w:r w:rsidRPr="00B52C0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 С Т А Н О В Л Е Н И Е</w:t>
      </w:r>
    </w:p>
    <w:p w:rsidR="00B52C04" w:rsidRPr="00B52C04" w:rsidRDefault="00B52C04" w:rsidP="00B52C04">
      <w:pPr>
        <w:keepNext/>
        <w:keepLines/>
        <w:widowControl w:val="0"/>
        <w:spacing w:before="240" w:after="0" w:line="240" w:lineRule="auto"/>
        <w:ind w:left="142" w:firstLine="23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B52C0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0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9</w:t>
      </w:r>
      <w:r w:rsidRPr="00B52C0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.09.2022                                                          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                    </w:t>
      </w:r>
      <w:r w:rsidRPr="00B52C04">
        <w:rPr>
          <w:rFonts w:ascii="Times New Roman" w:eastAsia="Tahoma" w:hAnsi="Times New Roman" w:cs="Times New Roman"/>
          <w:sz w:val="28"/>
          <w:szCs w:val="28"/>
          <w:lang w:eastAsia="ru-RU"/>
        </w:rPr>
        <w:t>№ 36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9</w:t>
      </w:r>
    </w:p>
    <w:p w:rsidR="00B52C04" w:rsidRDefault="00B52C04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04" w:rsidRDefault="00B52C04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AF" w:rsidRDefault="004955AF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</w:p>
    <w:p w:rsidR="00340766" w:rsidRDefault="004955AF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, </w:t>
      </w:r>
      <w:r w:rsidR="00996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ываемых </w:t>
      </w:r>
      <w:r w:rsidR="0034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ыми подразделениями,</w:t>
      </w:r>
    </w:p>
    <w:p w:rsidR="00340766" w:rsidRDefault="009960E4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евыми (функциональными) органами </w:t>
      </w:r>
    </w:p>
    <w:p w:rsidR="00340766" w:rsidRDefault="009960E4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49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="0012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«Город Кизел»</w:t>
      </w:r>
    </w:p>
    <w:p w:rsidR="00B52C04" w:rsidRDefault="009960E4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ми</w:t>
      </w:r>
      <w:r w:rsidR="0012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ы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ми </w:t>
      </w:r>
    </w:p>
    <w:p w:rsidR="009960E4" w:rsidRDefault="009960E4" w:rsidP="00256F3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B52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«Город Кизел»</w:t>
      </w:r>
    </w:p>
    <w:p w:rsidR="00B52C04" w:rsidRDefault="00B52C04" w:rsidP="00495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AF" w:rsidRDefault="00092E20" w:rsidP="0025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законов от 06.10.2003г. № 131-ФЗ «Об общих принципах организации местного самоуправления в Российской Федерации», </w:t>
      </w:r>
      <w:r w:rsidR="00B5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г. № 210-ФЗ «Об организации предоставления государственных и муниципальных услуг», </w:t>
      </w:r>
      <w:r w:rsidR="001154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1 ч.2 ст.44, п. 16 ч.5 ст.46 Устава городского округа «Город Кизел»</w:t>
      </w:r>
      <w:r w:rsidR="00B5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, администраци города Кизела </w:t>
      </w:r>
      <w:proofErr w:type="gramEnd"/>
    </w:p>
    <w:p w:rsidR="00115402" w:rsidRDefault="00115402" w:rsidP="00B5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15402" w:rsidRPr="009960E4" w:rsidRDefault="00115402" w:rsidP="0025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2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60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9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рилагаемый Перечень муниципальных услуг, </w:t>
      </w:r>
      <w:r w:rsidR="009960E4" w:rsidRPr="009960E4">
        <w:rPr>
          <w:rFonts w:ascii="Times New Roman" w:hAnsi="Times New Roman" w:cs="Times New Roman"/>
          <w:sz w:val="28"/>
          <w:szCs w:val="28"/>
        </w:rPr>
        <w:t>оказываемых</w:t>
      </w:r>
      <w:r w:rsidR="00340766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,</w:t>
      </w:r>
      <w:r w:rsidR="009960E4" w:rsidRPr="009960E4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 органами администрации городского округа «Город Кизел» и муниципальными учреждениями городского округа «Город Кизел»</w:t>
      </w:r>
      <w:r w:rsidR="00340766">
        <w:rPr>
          <w:rFonts w:ascii="Times New Roman" w:hAnsi="Times New Roman" w:cs="Times New Roman"/>
          <w:sz w:val="28"/>
          <w:szCs w:val="28"/>
        </w:rPr>
        <w:t xml:space="preserve"> и назначить ответственных лиц</w:t>
      </w:r>
      <w:r w:rsidR="009960E4">
        <w:rPr>
          <w:rFonts w:ascii="Times New Roman" w:hAnsi="Times New Roman" w:cs="Times New Roman"/>
          <w:sz w:val="28"/>
          <w:szCs w:val="28"/>
        </w:rPr>
        <w:t>.</w:t>
      </w:r>
    </w:p>
    <w:p w:rsidR="00A26E5E" w:rsidRDefault="00F40406" w:rsidP="00256F33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5871E0">
        <w:rPr>
          <w:sz w:val="28"/>
          <w:szCs w:val="28"/>
        </w:rPr>
        <w:t>. Признать утратившими силу</w:t>
      </w:r>
      <w:r w:rsidR="00A26E5E">
        <w:rPr>
          <w:sz w:val="28"/>
          <w:szCs w:val="28"/>
        </w:rPr>
        <w:t>:</w:t>
      </w:r>
    </w:p>
    <w:p w:rsidR="00A26E5E" w:rsidRDefault="00A26E5E" w:rsidP="00256F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города Кизела от01.03.2019 № 150 «Об утверждении Перечня муниципальных услуг, предоставляемых муниципальными учреждениями и администрацией города Кизела»;</w:t>
      </w:r>
    </w:p>
    <w:p w:rsidR="00A26E5E" w:rsidRDefault="009960E4" w:rsidP="00256F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города Кизела от 02.07.2019 </w:t>
      </w:r>
      <w:r w:rsidR="00A26E5E">
        <w:rPr>
          <w:sz w:val="28"/>
          <w:szCs w:val="28"/>
        </w:rPr>
        <w:t>№ 425 «О внесении изменений в постановление администрации города Кизела от 01.03.2019г. № 150 «Об утверждении Перечня муниципальных услуг, предоставляемых муниципальными учреждениями и администрацией города Кизела».</w:t>
      </w:r>
    </w:p>
    <w:p w:rsidR="00F40406" w:rsidRDefault="00340766" w:rsidP="00256F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406">
        <w:rPr>
          <w:sz w:val="28"/>
          <w:szCs w:val="28"/>
        </w:rPr>
        <w:t>.</w:t>
      </w:r>
      <w:r w:rsidR="00B52C04">
        <w:rPr>
          <w:sz w:val="28"/>
          <w:szCs w:val="28"/>
        </w:rPr>
        <w:t xml:space="preserve"> </w:t>
      </w:r>
      <w:r w:rsidR="00F40406">
        <w:rPr>
          <w:sz w:val="28"/>
          <w:szCs w:val="28"/>
        </w:rPr>
        <w:t xml:space="preserve">Обнародовать настоящее постановление в МБУ «Кизеловская библиотека» и разместить на официальном сайте администрации города Кизела - </w:t>
      </w:r>
      <w:r w:rsidR="00F40406" w:rsidRPr="00B52C04">
        <w:rPr>
          <w:sz w:val="28"/>
          <w:szCs w:val="28"/>
          <w:u w:val="single"/>
        </w:rPr>
        <w:t>http://www.kizelraion.ru.</w:t>
      </w:r>
    </w:p>
    <w:p w:rsidR="00F40406" w:rsidRDefault="00340766" w:rsidP="00256F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406">
        <w:rPr>
          <w:sz w:val="28"/>
          <w:szCs w:val="28"/>
        </w:rPr>
        <w:t xml:space="preserve">. </w:t>
      </w:r>
      <w:r w:rsidR="00B52C04">
        <w:rPr>
          <w:sz w:val="28"/>
          <w:szCs w:val="28"/>
        </w:rPr>
        <w:t xml:space="preserve">  </w:t>
      </w:r>
      <w:r w:rsidR="00F40406">
        <w:rPr>
          <w:sz w:val="28"/>
          <w:szCs w:val="28"/>
        </w:rPr>
        <w:t xml:space="preserve">Настоящее постановление вступает в силу с момента </w:t>
      </w:r>
      <w:r w:rsidR="00B52C04">
        <w:rPr>
          <w:sz w:val="28"/>
          <w:szCs w:val="28"/>
        </w:rPr>
        <w:t>подписания.</w:t>
      </w:r>
    </w:p>
    <w:p w:rsidR="00A26E5E" w:rsidRDefault="00340766" w:rsidP="00B52C0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E5E">
        <w:rPr>
          <w:sz w:val="28"/>
          <w:szCs w:val="28"/>
        </w:rPr>
        <w:t>.</w:t>
      </w:r>
      <w:r w:rsidR="00B52C04">
        <w:rPr>
          <w:sz w:val="28"/>
          <w:szCs w:val="28"/>
        </w:rPr>
        <w:t xml:space="preserve"> </w:t>
      </w:r>
      <w:r w:rsidR="00A26E5E">
        <w:rPr>
          <w:sz w:val="28"/>
          <w:szCs w:val="28"/>
        </w:rPr>
        <w:t xml:space="preserve">Возложить </w:t>
      </w:r>
      <w:proofErr w:type="gramStart"/>
      <w:r w:rsidR="00A26E5E">
        <w:rPr>
          <w:sz w:val="28"/>
          <w:szCs w:val="28"/>
        </w:rPr>
        <w:t>контроль за</w:t>
      </w:r>
      <w:proofErr w:type="gramEnd"/>
      <w:r w:rsidR="00A26E5E">
        <w:rPr>
          <w:sz w:val="28"/>
          <w:szCs w:val="28"/>
        </w:rPr>
        <w:t xml:space="preserve"> исполнением постановления на первого заместителя главы администрации города Кизела Гинтер С.Е.</w:t>
      </w:r>
    </w:p>
    <w:p w:rsidR="005871E0" w:rsidRPr="00092E20" w:rsidRDefault="005871E0" w:rsidP="005871E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7E585A" w:rsidRPr="007E585A" w:rsidRDefault="007E585A" w:rsidP="007E5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F33" w:rsidRDefault="00A26E5E" w:rsidP="00B52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изела                                                                            </w:t>
      </w:r>
      <w:r w:rsidR="00B5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дыгин</w:t>
      </w:r>
      <w:r w:rsidR="00E4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5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B52C04" w:rsidRDefault="00256F33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52C04" w:rsidRDefault="00B52C04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04" w:rsidRDefault="00B52C04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04" w:rsidRDefault="00B52C04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04" w:rsidRDefault="00B52C04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E4325B" w:rsidRPr="00256F33" w:rsidRDefault="00B52C04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E4325B"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4325B" w:rsidRPr="00256F33" w:rsidRDefault="00E4325B" w:rsidP="00256F33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4325B" w:rsidRPr="00256F33" w:rsidRDefault="00256F33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E4325B"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изел»</w:t>
      </w:r>
    </w:p>
    <w:p w:rsidR="00E4325B" w:rsidRPr="00256F33" w:rsidRDefault="00E4325B" w:rsidP="00256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9.2022  </w:t>
      </w:r>
      <w:r w:rsidRP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9</w:t>
      </w:r>
    </w:p>
    <w:p w:rsidR="00E4325B" w:rsidRPr="00256F33" w:rsidRDefault="00E4325B" w:rsidP="00E43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5B" w:rsidRDefault="00E4325B" w:rsidP="00B52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25B" w:rsidRPr="00E4325B" w:rsidRDefault="00E4325B" w:rsidP="00E4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E4325B" w:rsidRDefault="00E4325B" w:rsidP="00E4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4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ых услуг, оказываемых структурными подразделениями, отраслевыми (функциональными) органами администрации городского округа «Город Кизел» и муниципальными учреждениями </w:t>
      </w:r>
    </w:p>
    <w:p w:rsidR="00E4325B" w:rsidRPr="00E4325B" w:rsidRDefault="00E4325B" w:rsidP="00E4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изел»</w:t>
      </w:r>
    </w:p>
    <w:tbl>
      <w:tblPr>
        <w:tblStyle w:val="a3"/>
        <w:tblpPr w:leftFromText="180" w:rightFromText="180" w:vertAnchor="page" w:horzAnchor="margin" w:tblpY="5125"/>
        <w:tblW w:w="10031" w:type="dxa"/>
        <w:tblLook w:val="04A0" w:firstRow="1" w:lastRow="0" w:firstColumn="1" w:lastColumn="0" w:noHBand="0" w:noVBand="1"/>
      </w:tblPr>
      <w:tblGrid>
        <w:gridCol w:w="594"/>
        <w:gridCol w:w="3303"/>
        <w:gridCol w:w="2789"/>
        <w:gridCol w:w="3345"/>
      </w:tblGrid>
      <w:tr w:rsidR="00D822F6" w:rsidTr="00B52C04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2F6" w:rsidRDefault="00D822F6" w:rsidP="00B52C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2F6" w:rsidTr="00B52C04">
        <w:tc>
          <w:tcPr>
            <w:tcW w:w="594" w:type="dxa"/>
            <w:tcBorders>
              <w:top w:val="single" w:sz="4" w:space="0" w:color="auto"/>
            </w:tcBorders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D822F6" w:rsidRPr="00256F33" w:rsidRDefault="00E5613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у</w:t>
            </w:r>
            <w:r w:rsidR="00D822F6"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ги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  <w:r w:rsidR="00340766"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ственных лиц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3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имущественных отношений и земельного контроля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3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имущественных отношений и земельного контроля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3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</w:t>
            </w:r>
          </w:p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имущественных отношений и земельного контроля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03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имущественных отношений и земельного контроля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rPr>
          <w:trHeight w:val="1540"/>
        </w:trPr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rPr>
          <w:trHeight w:val="1813"/>
        </w:trPr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еревод жилого помещения в нежилое или нежилого помещения в жилое помещение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rPr>
          <w:trHeight w:val="1751"/>
        </w:trPr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rPr>
          <w:trHeight w:val="1122"/>
        </w:trPr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Выдача разрешения на ввод объектов в эксплуатацию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proofErr w:type="gramStart"/>
            <w:r w:rsidRPr="00256F33">
              <w:rPr>
                <w:color w:val="000000" w:themeColor="text1"/>
                <w:szCs w:val="28"/>
              </w:rPr>
              <w:t xml:space="preserve">Направление уведомления о соответствии (несоответствии) </w:t>
            </w:r>
            <w:r w:rsidRPr="00256F33">
              <w:rPr>
                <w:color w:val="000000" w:themeColor="text1"/>
                <w:szCs w:val="28"/>
              </w:rPr>
              <w:lastRenderedPageBreak/>
              <w:t>указанном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ли) не 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 xml:space="preserve">Установка информационной </w:t>
            </w:r>
            <w:r w:rsidRPr="00256F33">
              <w:rPr>
                <w:color w:val="000000" w:themeColor="text1"/>
                <w:szCs w:val="28"/>
              </w:rPr>
              <w:lastRenderedPageBreak/>
              <w:t xml:space="preserve">вывески, согласование </w:t>
            </w:r>
            <w:proofErr w:type="gramStart"/>
            <w:r w:rsidRPr="00256F33">
              <w:rPr>
                <w:color w:val="000000" w:themeColor="text1"/>
                <w:szCs w:val="28"/>
              </w:rPr>
              <w:t>дизайн-проекта</w:t>
            </w:r>
            <w:proofErr w:type="gramEnd"/>
            <w:r w:rsidRPr="00256F33">
              <w:rPr>
                <w:color w:val="000000" w:themeColor="text1"/>
                <w:szCs w:val="28"/>
              </w:rPr>
              <w:t xml:space="preserve"> размещения вывеск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Направление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 xml:space="preserve">Предоставление сведений, документов и </w:t>
            </w:r>
            <w:r w:rsidRPr="00256F33">
              <w:rPr>
                <w:color w:val="000000" w:themeColor="text1"/>
                <w:szCs w:val="28"/>
              </w:rPr>
              <w:lastRenderedPageBreak/>
              <w:t>материалов, содержащихся в государственных информационных системах обеспечения градостроительной деятельности с функциями автоматизированной информационно – аналитической поддержки осуществления полномочий в области градостроительной деятельности Пермского края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архитектуры и градостроительств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 xml:space="preserve">Дача письменных разъяснений налогоплательщикам </w:t>
            </w:r>
            <w:proofErr w:type="gramStart"/>
            <w:r w:rsidRPr="00256F33">
              <w:rPr>
                <w:color w:val="000000" w:themeColor="text1"/>
                <w:szCs w:val="28"/>
              </w:rPr>
              <w:t>м</w:t>
            </w:r>
            <w:proofErr w:type="gramEnd"/>
            <w:r w:rsidRPr="00256F33">
              <w:rPr>
                <w:color w:val="000000" w:themeColor="text1"/>
                <w:szCs w:val="28"/>
              </w:rPr>
              <w:t xml:space="preserve"> налоговым агентам по вопросам применения нормативных правовых актов городского округа «Город Кизел» о местных налогах и сборах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 города Кизела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gramStart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а доходов бюджета финансового управления администрации города</w:t>
            </w:r>
            <w:proofErr w:type="gramEnd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зела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перевозку опасных, тяжеловесных и (или) крупногабаритных грузов по </w:t>
            </w:r>
            <w:proofErr w:type="spellStart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м</w:t>
            </w:r>
            <w:proofErr w:type="spellEnd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обильным дорогам общего пользования Кизеловского муниципального района  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о-коммунального 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начальника отдела ЖКХ, 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о-коммунального 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начальника отдела ЖКХ, 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открытия новых муниципальных </w:t>
            </w: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бусных маршрутов, утверждения паспортов действующих муниципальных автобусных маршрутов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дел жилищно-коммунального </w:t>
            </w: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Заместитель начальника отдела ЖКХ, </w:t>
            </w: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городского округа «Город Кизел» 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о-коммунального 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начальника отдела ЖКХ, 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о-коммунального 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начальника отдела ЖКХ, 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над территорией городского </w:t>
            </w: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круга «Город Кизел», посадки (взлета) на расположенные в границах городского округа «Город Кизел» площадки, сведения о которых не опубликованы в документах аэронавигационной информации  </w:t>
            </w:r>
            <w:proofErr w:type="gramEnd"/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жилищно-коммунального 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начальника отдела ЖКХ, 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Архив города Кизела»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Архив города Кизел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Выдача разрешения на право вырубки зелёных насаждений» на территории</w:t>
            </w: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ородского округа «Город Кизел»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о-коммунального хозяйства, природопользования и дорожной деятельност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КХ, природопользования и дорожной деятельност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жилищного сертификата на предоставление субсидии (единовременной денежной выплаты) на приобретение </w:t>
            </w: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троительство) жилого помещения ветеранам, инвалидам и семьям, имеющим детей-инвалидов, нуждающихся в улучшении жилищных условий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краевых жилищных сертификатов на приобретение (строительство) жилых помещений реабилитированным лицам, имеющим инвалидность или являющихся пенсионерами, и проживающим совместно членам их семей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й услуги по включению (отказе от включения) в список детей-сирот и детей, оставшихся без попечения родителей, лиц из числа дете</w:t>
            </w:r>
            <w:proofErr w:type="gramStart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у найма специализированного жилого помещения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молодым семьям свидетельств о праве на получение социальной выплаты на приобретение </w:t>
            </w: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троительство) жилья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муниципальных жилых помещений по договору социального найма 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на учет граждан, в качестве нуждающихся в жилых помещениях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ых отношений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жилищных отношений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орядке выдачи разрешений на производство земляных работ на территории городского округа «Город Кизел»</w:t>
            </w:r>
          </w:p>
        </w:tc>
        <w:tc>
          <w:tcPr>
            <w:tcW w:w="2789" w:type="dxa"/>
          </w:tcPr>
          <w:p w:rsidR="00D822F6" w:rsidRPr="00256F33" w:rsidRDefault="00922E84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имущественных отношений и земельного контроля</w:t>
            </w:r>
            <w:r w:rsidR="00D822F6"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45" w:type="dxa"/>
          </w:tcPr>
          <w:p w:rsidR="00D822F6" w:rsidRPr="00256F33" w:rsidRDefault="00922E84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отдела имущественных отношений и земельного контроля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несение земель или земельных участков к определенной категории земель или перевод земель или земельных </w:t>
            </w: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астков из одной категории в другую категорию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EB1FF8"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казенное учреждение «Кадастровая палата»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воение спортивных разрядов </w:t>
            </w:r>
          </w:p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культуры, спорта, туризма и молодежной политик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альник отдела культуры, спорта, туризма и молодежной политик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воение квалификационных категорий спортивных судей </w:t>
            </w:r>
          </w:p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 культуры, спорта, туризма и молодежной политики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альник отдела культуры, спорта, туризма и молодежной политики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ступа к справочно-поисковому аппарату, базам данных муниципальных библиотек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бюджетное учреждение «Кизеловская библиотека»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БУ «Кизеловская библиотека»</w:t>
            </w:r>
          </w:p>
        </w:tc>
      </w:tr>
      <w:tr w:rsidR="00D822F6" w:rsidRP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tabs>
                <w:tab w:val="left" w:pos="851"/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ступа к оцифрованным изданиям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бюджетное учреждение «Кизеловская библиотека»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БУ «Кизеловская библиотека»</w:t>
            </w:r>
          </w:p>
        </w:tc>
      </w:tr>
      <w:tr w:rsidR="00D822F6" w:rsidTr="00B52C04">
        <w:tc>
          <w:tcPr>
            <w:tcW w:w="594" w:type="dxa"/>
          </w:tcPr>
          <w:p w:rsidR="00D822F6" w:rsidRPr="00256F33" w:rsidRDefault="00D822F6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6" w:rsidRPr="00256F33" w:rsidRDefault="00D822F6" w:rsidP="00E4325B">
            <w:pPr>
              <w:pStyle w:val="a4"/>
              <w:tabs>
                <w:tab w:val="left" w:pos="3724"/>
              </w:tabs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едоставление путёвок и направление в места отдыха детей в каникулярное время</w:t>
            </w:r>
          </w:p>
        </w:tc>
        <w:tc>
          <w:tcPr>
            <w:tcW w:w="2789" w:type="dxa"/>
          </w:tcPr>
          <w:p w:rsidR="00D822F6" w:rsidRPr="00256F33" w:rsidRDefault="00D822F6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образования администрации города Кизела </w:t>
            </w:r>
          </w:p>
        </w:tc>
        <w:tc>
          <w:tcPr>
            <w:tcW w:w="3345" w:type="dxa"/>
          </w:tcPr>
          <w:p w:rsidR="00D822F6" w:rsidRPr="00256F33" w:rsidRDefault="00D822F6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управления образования администрации города Кизела</w:t>
            </w:r>
          </w:p>
        </w:tc>
      </w:tr>
      <w:tr w:rsidR="00985558" w:rsidTr="00B52C04">
        <w:tc>
          <w:tcPr>
            <w:tcW w:w="594" w:type="dxa"/>
          </w:tcPr>
          <w:p w:rsidR="00985558" w:rsidRPr="00256F33" w:rsidRDefault="00985558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8" w:rsidRPr="00256F33" w:rsidRDefault="00985558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едоставление информации о порядке проведения и результатах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789" w:type="dxa"/>
          </w:tcPr>
          <w:p w:rsidR="00985558" w:rsidRPr="00256F33" w:rsidRDefault="00985558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образования администрации города Кизела </w:t>
            </w:r>
          </w:p>
        </w:tc>
        <w:tc>
          <w:tcPr>
            <w:tcW w:w="3345" w:type="dxa"/>
          </w:tcPr>
          <w:p w:rsidR="00985558" w:rsidRPr="00256F33" w:rsidRDefault="00985558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ый специалист управления образования администрации города Кизела</w:t>
            </w:r>
          </w:p>
        </w:tc>
      </w:tr>
      <w:tr w:rsidR="00985558" w:rsidTr="00B52C04">
        <w:tc>
          <w:tcPr>
            <w:tcW w:w="594" w:type="dxa"/>
          </w:tcPr>
          <w:p w:rsidR="00985558" w:rsidRPr="00256F33" w:rsidRDefault="00985558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8" w:rsidRPr="00256F33" w:rsidRDefault="00985558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789" w:type="dxa"/>
          </w:tcPr>
          <w:p w:rsidR="00985558" w:rsidRPr="00256F33" w:rsidRDefault="00985558" w:rsidP="00E43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образования администрации города Кизела </w:t>
            </w:r>
          </w:p>
        </w:tc>
        <w:tc>
          <w:tcPr>
            <w:tcW w:w="3345" w:type="dxa"/>
          </w:tcPr>
          <w:p w:rsidR="00985558" w:rsidRPr="00256F33" w:rsidRDefault="00985558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управления образования администрации города Кизела</w:t>
            </w:r>
          </w:p>
        </w:tc>
      </w:tr>
      <w:tr w:rsidR="00985558" w:rsidTr="00B52C04">
        <w:tc>
          <w:tcPr>
            <w:tcW w:w="594" w:type="dxa"/>
          </w:tcPr>
          <w:p w:rsidR="00985558" w:rsidRPr="00256F33" w:rsidRDefault="00985558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8" w:rsidRPr="00256F33" w:rsidRDefault="00985558" w:rsidP="00E4325B">
            <w:pPr>
              <w:pStyle w:val="a4"/>
              <w:spacing w:line="0" w:lineRule="atLeast"/>
              <w:ind w:firstLine="0"/>
              <w:rPr>
                <w:color w:val="000000" w:themeColor="text1"/>
                <w:szCs w:val="28"/>
              </w:rPr>
            </w:pPr>
            <w:r w:rsidRPr="00256F33">
              <w:rPr>
                <w:color w:val="000000" w:themeColor="text1"/>
                <w:szCs w:val="28"/>
              </w:rPr>
              <w:t xml:space="preserve">Безвозмездная передача в собственность граждан жилых помещений </w:t>
            </w:r>
            <w:r w:rsidRPr="00256F33">
              <w:rPr>
                <w:color w:val="000000" w:themeColor="text1"/>
                <w:szCs w:val="28"/>
              </w:rPr>
              <w:lastRenderedPageBreak/>
              <w:t>муниципального жилищного фонда путём приватизации</w:t>
            </w:r>
          </w:p>
        </w:tc>
        <w:tc>
          <w:tcPr>
            <w:tcW w:w="2789" w:type="dxa"/>
          </w:tcPr>
          <w:p w:rsidR="00985558" w:rsidRPr="00256F33" w:rsidRDefault="00985558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дел экономики администрации городского округа </w:t>
            </w: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Город Кизел»</w:t>
            </w:r>
          </w:p>
        </w:tc>
        <w:tc>
          <w:tcPr>
            <w:tcW w:w="3345" w:type="dxa"/>
          </w:tcPr>
          <w:p w:rsidR="00985558" w:rsidRPr="00256F33" w:rsidRDefault="00985558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Начальник отдела экономики </w:t>
            </w:r>
          </w:p>
        </w:tc>
      </w:tr>
      <w:tr w:rsidR="00EB1FF8" w:rsidTr="00B52C04">
        <w:tc>
          <w:tcPr>
            <w:tcW w:w="594" w:type="dxa"/>
          </w:tcPr>
          <w:p w:rsidR="00EB1FF8" w:rsidRPr="00256F33" w:rsidRDefault="00EB1FF8" w:rsidP="00E43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8" w:rsidRPr="00256F33" w:rsidRDefault="00EB1FF8" w:rsidP="00EB1F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дача решения о размещении объектов на землях или земельных участках, находящихся в муниципальной собственности города Кизела и (или) государственная </w:t>
            </w:r>
          </w:p>
          <w:p w:rsidR="00EB1FF8" w:rsidRPr="00256F33" w:rsidRDefault="00EB1FF8" w:rsidP="00EB1F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оторые не разграничена, без предоставления земельных участков и установления сервитутов</w:t>
            </w:r>
          </w:p>
        </w:tc>
        <w:tc>
          <w:tcPr>
            <w:tcW w:w="2789" w:type="dxa"/>
          </w:tcPr>
          <w:p w:rsidR="00EB1FF8" w:rsidRPr="00256F33" w:rsidRDefault="00EB1FF8" w:rsidP="00E4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Кадастровая палата»</w:t>
            </w:r>
          </w:p>
        </w:tc>
        <w:tc>
          <w:tcPr>
            <w:tcW w:w="3345" w:type="dxa"/>
          </w:tcPr>
          <w:p w:rsidR="00EB1FF8" w:rsidRPr="00256F33" w:rsidRDefault="00EB1FF8" w:rsidP="00E4325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6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МКУ «Кадастровая палата»</w:t>
            </w:r>
          </w:p>
        </w:tc>
      </w:tr>
    </w:tbl>
    <w:p w:rsidR="00256F33" w:rsidRDefault="00256F33" w:rsidP="00256F33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912262" w:rsidRPr="00256F33" w:rsidRDefault="00256F33" w:rsidP="00256F33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2262" w:rsidRPr="00256F33" w:rsidSect="00B52C04">
      <w:footerReference w:type="default" r:id="rId1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3A" w:rsidRDefault="0029363A" w:rsidP="001242C9">
      <w:pPr>
        <w:spacing w:after="0" w:line="240" w:lineRule="auto"/>
      </w:pPr>
      <w:r>
        <w:separator/>
      </w:r>
    </w:p>
  </w:endnote>
  <w:endnote w:type="continuationSeparator" w:id="0">
    <w:p w:rsidR="0029363A" w:rsidRDefault="0029363A" w:rsidP="001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04" w:rsidRDefault="00B52C04">
    <w:pPr>
      <w:pStyle w:val="ab"/>
    </w:pPr>
  </w:p>
  <w:p w:rsidR="00B52C04" w:rsidRPr="00B52C04" w:rsidRDefault="00B52C04" w:rsidP="00B52C04">
    <w:pPr>
      <w:widowControl w:val="0"/>
      <w:tabs>
        <w:tab w:val="center" w:pos="4677"/>
        <w:tab w:val="right" w:pos="9355"/>
      </w:tabs>
      <w:spacing w:after="0" w:line="240" w:lineRule="auto"/>
      <w:rPr>
        <w:rFonts w:ascii="Tahoma" w:eastAsia="Tahoma" w:hAnsi="Tahoma" w:cs="Times New Roman"/>
        <w:color w:val="000000"/>
        <w:sz w:val="20"/>
        <w:szCs w:val="20"/>
        <w:lang w:val="x-none" w:eastAsia="x-none"/>
      </w:rPr>
    </w:pPr>
    <w:r w:rsidRPr="00B52C04">
      <w:rPr>
        <w:rFonts w:ascii="Times New Roman" w:eastAsia="Tahoma" w:hAnsi="Times New Roman" w:cs="Times New Roman"/>
        <w:color w:val="000000"/>
        <w:sz w:val="20"/>
        <w:szCs w:val="20"/>
        <w:lang w:val="x-none" w:eastAsia="x-none"/>
      </w:rPr>
      <w:t xml:space="preserve">ЭО-постановление № </w:t>
    </w:r>
    <w:r w:rsidRPr="00B52C04">
      <w:rPr>
        <w:rFonts w:ascii="Times New Roman" w:eastAsia="Tahoma" w:hAnsi="Times New Roman" w:cs="Times New Roman"/>
        <w:color w:val="000000"/>
        <w:sz w:val="20"/>
        <w:szCs w:val="20"/>
        <w:lang w:eastAsia="x-none"/>
      </w:rPr>
      <w:t>36</w:t>
    </w:r>
    <w:r>
      <w:rPr>
        <w:rFonts w:ascii="Times New Roman" w:eastAsia="Tahoma" w:hAnsi="Times New Roman" w:cs="Times New Roman"/>
        <w:color w:val="000000"/>
        <w:sz w:val="20"/>
        <w:szCs w:val="20"/>
        <w:lang w:eastAsia="x-none"/>
      </w:rPr>
      <w:t>9</w:t>
    </w:r>
    <w:r w:rsidRPr="00B52C04">
      <w:rPr>
        <w:rFonts w:ascii="Times New Roman" w:eastAsia="Tahoma" w:hAnsi="Times New Roman" w:cs="Times New Roman"/>
        <w:color w:val="000000"/>
        <w:sz w:val="20"/>
        <w:szCs w:val="20"/>
        <w:lang w:eastAsia="x-none"/>
      </w:rPr>
      <w:t xml:space="preserve"> от 0</w:t>
    </w:r>
    <w:r>
      <w:rPr>
        <w:rFonts w:ascii="Times New Roman" w:eastAsia="Tahoma" w:hAnsi="Times New Roman" w:cs="Times New Roman"/>
        <w:color w:val="000000"/>
        <w:sz w:val="20"/>
        <w:szCs w:val="20"/>
        <w:lang w:eastAsia="x-none"/>
      </w:rPr>
      <w:t>9</w:t>
    </w:r>
    <w:r w:rsidRPr="00B52C04">
      <w:rPr>
        <w:rFonts w:ascii="Times New Roman" w:eastAsia="Tahoma" w:hAnsi="Times New Roman" w:cs="Times New Roman"/>
        <w:color w:val="000000"/>
        <w:sz w:val="20"/>
        <w:szCs w:val="20"/>
        <w:lang w:eastAsia="x-none"/>
      </w:rPr>
      <w:t>.</w:t>
    </w:r>
    <w:r w:rsidRPr="00B52C04">
      <w:rPr>
        <w:rFonts w:ascii="Times New Roman" w:eastAsia="Tahoma" w:hAnsi="Times New Roman" w:cs="Times New Roman"/>
        <w:color w:val="000000"/>
        <w:sz w:val="20"/>
        <w:szCs w:val="20"/>
        <w:lang w:val="x-none" w:eastAsia="x-none"/>
      </w:rPr>
      <w:t>0</w:t>
    </w:r>
    <w:r w:rsidRPr="00B52C04">
      <w:rPr>
        <w:rFonts w:ascii="Times New Roman" w:eastAsia="Tahoma" w:hAnsi="Times New Roman" w:cs="Times New Roman"/>
        <w:color w:val="000000"/>
        <w:sz w:val="20"/>
        <w:szCs w:val="20"/>
        <w:lang w:eastAsia="x-none"/>
      </w:rPr>
      <w:t>9</w:t>
    </w:r>
    <w:r w:rsidRPr="00B52C04">
      <w:rPr>
        <w:rFonts w:ascii="Times New Roman" w:eastAsia="Tahoma" w:hAnsi="Times New Roman" w:cs="Times New Roman"/>
        <w:color w:val="000000"/>
        <w:sz w:val="20"/>
        <w:szCs w:val="20"/>
        <w:lang w:val="x-none" w:eastAsia="x-none"/>
      </w:rPr>
      <w:t xml:space="preserve">.2022, </w:t>
    </w:r>
    <w:proofErr w:type="spellStart"/>
    <w:r w:rsidRPr="00B52C04">
      <w:rPr>
        <w:rFonts w:ascii="Times New Roman" w:eastAsia="Tahoma" w:hAnsi="Times New Roman" w:cs="Times New Roman"/>
        <w:color w:val="000000"/>
        <w:sz w:val="20"/>
        <w:szCs w:val="20"/>
        <w:lang w:val="x-none" w:eastAsia="x-none"/>
      </w:rPr>
      <w:t>лг</w:t>
    </w:r>
    <w:proofErr w:type="spellEnd"/>
  </w:p>
  <w:p w:rsidR="00AA0BA0" w:rsidRDefault="00AA0B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3A" w:rsidRDefault="0029363A" w:rsidP="001242C9">
      <w:pPr>
        <w:spacing w:after="0" w:line="240" w:lineRule="auto"/>
      </w:pPr>
      <w:r>
        <w:separator/>
      </w:r>
    </w:p>
  </w:footnote>
  <w:footnote w:type="continuationSeparator" w:id="0">
    <w:p w:rsidR="0029363A" w:rsidRDefault="0029363A" w:rsidP="0012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D73"/>
    <w:multiLevelType w:val="hybridMultilevel"/>
    <w:tmpl w:val="9A30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5A"/>
    <w:rsid w:val="0004015E"/>
    <w:rsid w:val="00092E20"/>
    <w:rsid w:val="00115402"/>
    <w:rsid w:val="001242C9"/>
    <w:rsid w:val="00124A8A"/>
    <w:rsid w:val="00124F28"/>
    <w:rsid w:val="00191E96"/>
    <w:rsid w:val="001C632B"/>
    <w:rsid w:val="001F08D0"/>
    <w:rsid w:val="00256F33"/>
    <w:rsid w:val="00266625"/>
    <w:rsid w:val="002855FF"/>
    <w:rsid w:val="0029363A"/>
    <w:rsid w:val="002B0163"/>
    <w:rsid w:val="002F6EED"/>
    <w:rsid w:val="003376D4"/>
    <w:rsid w:val="00340766"/>
    <w:rsid w:val="00382A16"/>
    <w:rsid w:val="00387181"/>
    <w:rsid w:val="003B44A9"/>
    <w:rsid w:val="003C0BF1"/>
    <w:rsid w:val="00453E43"/>
    <w:rsid w:val="004610D7"/>
    <w:rsid w:val="00480634"/>
    <w:rsid w:val="004955AF"/>
    <w:rsid w:val="005065BD"/>
    <w:rsid w:val="00564E3E"/>
    <w:rsid w:val="00576681"/>
    <w:rsid w:val="00584BE7"/>
    <w:rsid w:val="005871E0"/>
    <w:rsid w:val="005D181A"/>
    <w:rsid w:val="005D58E2"/>
    <w:rsid w:val="005E67C9"/>
    <w:rsid w:val="006067BD"/>
    <w:rsid w:val="006A3E5A"/>
    <w:rsid w:val="006C4B89"/>
    <w:rsid w:val="00723DF8"/>
    <w:rsid w:val="007526A6"/>
    <w:rsid w:val="007B13EA"/>
    <w:rsid w:val="007E34F0"/>
    <w:rsid w:val="007E585A"/>
    <w:rsid w:val="007E5902"/>
    <w:rsid w:val="00804402"/>
    <w:rsid w:val="0085433F"/>
    <w:rsid w:val="00896032"/>
    <w:rsid w:val="008C0536"/>
    <w:rsid w:val="008C5DC6"/>
    <w:rsid w:val="008C7AC2"/>
    <w:rsid w:val="008E048A"/>
    <w:rsid w:val="00912262"/>
    <w:rsid w:val="00922E84"/>
    <w:rsid w:val="0094306E"/>
    <w:rsid w:val="00943D3A"/>
    <w:rsid w:val="00954AC4"/>
    <w:rsid w:val="009728B5"/>
    <w:rsid w:val="00974B3F"/>
    <w:rsid w:val="00981BBC"/>
    <w:rsid w:val="00985558"/>
    <w:rsid w:val="00986D9B"/>
    <w:rsid w:val="009960E4"/>
    <w:rsid w:val="009C070D"/>
    <w:rsid w:val="00A26E5E"/>
    <w:rsid w:val="00A33786"/>
    <w:rsid w:val="00AA0BA0"/>
    <w:rsid w:val="00B52C04"/>
    <w:rsid w:val="00BA7351"/>
    <w:rsid w:val="00BE4457"/>
    <w:rsid w:val="00C05DC1"/>
    <w:rsid w:val="00C05E83"/>
    <w:rsid w:val="00C50436"/>
    <w:rsid w:val="00C541DE"/>
    <w:rsid w:val="00C96DA8"/>
    <w:rsid w:val="00D822F6"/>
    <w:rsid w:val="00D9456B"/>
    <w:rsid w:val="00DC025D"/>
    <w:rsid w:val="00DE556A"/>
    <w:rsid w:val="00E4325B"/>
    <w:rsid w:val="00E56136"/>
    <w:rsid w:val="00E97181"/>
    <w:rsid w:val="00EB1FF8"/>
    <w:rsid w:val="00EC161C"/>
    <w:rsid w:val="00F40406"/>
    <w:rsid w:val="00F4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BD"/>
  </w:style>
  <w:style w:type="paragraph" w:styleId="2">
    <w:name w:val="heading 2"/>
    <w:basedOn w:val="a"/>
    <w:next w:val="a"/>
    <w:link w:val="20"/>
    <w:qFormat/>
    <w:rsid w:val="00EB1F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226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122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1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13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4040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2C9"/>
  </w:style>
  <w:style w:type="paragraph" w:styleId="ab">
    <w:name w:val="footer"/>
    <w:basedOn w:val="a"/>
    <w:link w:val="ac"/>
    <w:uiPriority w:val="99"/>
    <w:unhideWhenUsed/>
    <w:rsid w:val="001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2C9"/>
  </w:style>
  <w:style w:type="character" w:customStyle="1" w:styleId="20">
    <w:name w:val="Заголовок 2 Знак"/>
    <w:basedOn w:val="a0"/>
    <w:link w:val="2"/>
    <w:rsid w:val="00EB1F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BD"/>
  </w:style>
  <w:style w:type="paragraph" w:styleId="2">
    <w:name w:val="heading 2"/>
    <w:basedOn w:val="a"/>
    <w:next w:val="a"/>
    <w:link w:val="20"/>
    <w:qFormat/>
    <w:rsid w:val="00EB1F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226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122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1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13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4040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2C9"/>
  </w:style>
  <w:style w:type="paragraph" w:styleId="ab">
    <w:name w:val="footer"/>
    <w:basedOn w:val="a"/>
    <w:link w:val="ac"/>
    <w:uiPriority w:val="99"/>
    <w:unhideWhenUsed/>
    <w:rsid w:val="001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2C9"/>
  </w:style>
  <w:style w:type="character" w:customStyle="1" w:styleId="20">
    <w:name w:val="Заголовок 2 Знак"/>
    <w:basedOn w:val="a0"/>
    <w:link w:val="2"/>
    <w:rsid w:val="00EB1F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AEEB-D67D-4A32-A705-1B43484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3</cp:revision>
  <cp:lastPrinted>2022-09-02T06:14:00Z</cp:lastPrinted>
  <dcterms:created xsi:type="dcterms:W3CDTF">2022-09-09T08:01:00Z</dcterms:created>
  <dcterms:modified xsi:type="dcterms:W3CDTF">2022-09-09T08:53:00Z</dcterms:modified>
</cp:coreProperties>
</file>